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1624F2F5" w14:textId="77777777" w:rsidTr="00B14A4E">
        <w:trPr>
          <w:trHeight w:val="1141"/>
        </w:trPr>
        <w:tc>
          <w:tcPr>
            <w:tcW w:w="4132" w:type="pct"/>
            <w:vAlign w:val="center"/>
          </w:tcPr>
          <w:p w14:paraId="6D13D40C" w14:textId="3E63BEF7" w:rsidR="009F0C0C" w:rsidRPr="0083427B" w:rsidRDefault="00E62B6C" w:rsidP="009F0C0C">
            <w:pPr>
              <w:pStyle w:val="Month"/>
              <w:jc w:val="right"/>
              <w:rPr>
                <w:color w:val="000000" w:themeColor="text1"/>
                <w:sz w:val="56"/>
                <w:szCs w:val="56"/>
              </w:rPr>
            </w:pPr>
            <w:r w:rsidRPr="0083427B">
              <w:rPr>
                <w:color w:val="000000" w:themeColor="text1"/>
                <w:sz w:val="56"/>
                <w:szCs w:val="56"/>
              </w:rPr>
              <w:t>Varsity Football</w:t>
            </w:r>
            <w:r w:rsidR="00E90A5C">
              <w:rPr>
                <w:color w:val="000000" w:themeColor="text1"/>
                <w:sz w:val="56"/>
                <w:szCs w:val="56"/>
              </w:rPr>
              <w:t xml:space="preserve"> Season</w:t>
            </w:r>
            <w:r w:rsidRPr="0083427B">
              <w:rPr>
                <w:color w:val="000000" w:themeColor="text1"/>
                <w:sz w:val="56"/>
                <w:szCs w:val="56"/>
              </w:rPr>
              <w:t xml:space="preserve"> - </w:t>
            </w:r>
            <w:r w:rsidR="009F0C0C" w:rsidRPr="0083427B">
              <w:rPr>
                <w:color w:val="000000" w:themeColor="text1"/>
                <w:sz w:val="56"/>
                <w:szCs w:val="56"/>
              </w:rPr>
              <w:fldChar w:fldCharType="begin"/>
            </w:r>
            <w:r w:rsidR="009F0C0C" w:rsidRPr="0083427B">
              <w:rPr>
                <w:color w:val="000000" w:themeColor="text1"/>
                <w:sz w:val="56"/>
                <w:szCs w:val="56"/>
              </w:rPr>
              <w:instrText xml:space="preserve"> DOCVARIABLE  MonthStart \@ MMMM \* MERGEFORMAT </w:instrText>
            </w:r>
            <w:r w:rsidR="009F0C0C" w:rsidRPr="0083427B">
              <w:rPr>
                <w:color w:val="000000" w:themeColor="text1"/>
                <w:sz w:val="56"/>
                <w:szCs w:val="56"/>
              </w:rPr>
              <w:fldChar w:fldCharType="separate"/>
            </w:r>
            <w:r w:rsidRPr="0083427B">
              <w:rPr>
                <w:color w:val="000000" w:themeColor="text1"/>
                <w:sz w:val="56"/>
                <w:szCs w:val="56"/>
              </w:rPr>
              <w:t>August</w:t>
            </w:r>
            <w:r w:rsidR="009F0C0C" w:rsidRPr="0083427B">
              <w:rPr>
                <w:color w:val="000000" w:themeColor="text1"/>
                <w:sz w:val="56"/>
                <w:szCs w:val="56"/>
              </w:rPr>
              <w:fldChar w:fldCharType="end"/>
            </w:r>
            <w:r w:rsidR="00D35882">
              <w:rPr>
                <w:color w:val="000000" w:themeColor="text1"/>
                <w:sz w:val="56"/>
                <w:szCs w:val="56"/>
              </w:rPr>
              <w:t xml:space="preserve"> 20</w:t>
            </w:r>
            <w:r w:rsidR="002F0474">
              <w:rPr>
                <w:color w:val="000000" w:themeColor="text1"/>
                <w:sz w:val="56"/>
                <w:szCs w:val="56"/>
              </w:rPr>
              <w:t>2</w:t>
            </w:r>
            <w:r w:rsidR="00A07789">
              <w:rPr>
                <w:color w:val="000000" w:themeColor="text1"/>
                <w:sz w:val="56"/>
                <w:szCs w:val="56"/>
              </w:rPr>
              <w:t>2</w:t>
            </w:r>
          </w:p>
        </w:tc>
        <w:tc>
          <w:tcPr>
            <w:tcW w:w="868" w:type="pct"/>
            <w:vAlign w:val="center"/>
          </w:tcPr>
          <w:p w14:paraId="2CBAD25D" w14:textId="77777777" w:rsidR="009F0C0C" w:rsidRPr="00E62B6C" w:rsidRDefault="009F0C0C" w:rsidP="00E62B6C">
            <w:pPr>
              <w:pStyle w:val="Year"/>
              <w:jc w:val="left"/>
              <w:rPr>
                <w:color w:val="000000" w:themeColor="text1"/>
                <w:sz w:val="72"/>
                <w:szCs w:val="72"/>
              </w:rPr>
            </w:pPr>
          </w:p>
        </w:tc>
      </w:tr>
    </w:tbl>
    <w:tbl>
      <w:tblPr>
        <w:tblStyle w:val="TableCalendar"/>
        <w:tblpPr w:leftFromText="180" w:rightFromText="180" w:vertAnchor="text" w:horzAnchor="margin" w:tblpXSpec="center" w:tblpY="175"/>
        <w:tblW w:w="5172" w:type="pct"/>
        <w:tblBorders>
          <w:insideH w:val="single" w:sz="4" w:space="0" w:color="BFBFBF" w:themeColor="background1" w:themeShade="BF"/>
        </w:tblBorders>
        <w:tblLook w:val="0620" w:firstRow="1" w:lastRow="0" w:firstColumn="0" w:lastColumn="0" w:noHBand="1" w:noVBand="1"/>
      </w:tblPr>
      <w:tblGrid>
        <w:gridCol w:w="2177"/>
        <w:gridCol w:w="2141"/>
        <w:gridCol w:w="2105"/>
        <w:gridCol w:w="2213"/>
        <w:gridCol w:w="2162"/>
        <w:gridCol w:w="2449"/>
        <w:gridCol w:w="1872"/>
      </w:tblGrid>
      <w:tr w:rsidR="00E92F34" w14:paraId="5AB51A90" w14:textId="77777777" w:rsidTr="00C3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3EAED326" w14:textId="77777777" w:rsidR="00E92F34" w:rsidRPr="00E62B6C" w:rsidRDefault="00E92F34" w:rsidP="00E92F34">
            <w:pPr>
              <w:pStyle w:val="Days"/>
            </w:pPr>
            <w:r w:rsidRPr="00E62B6C">
              <w:t>Monday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53E72F59" w14:textId="77777777" w:rsidR="00E92F34" w:rsidRPr="00E62B6C" w:rsidRDefault="00E92F34" w:rsidP="00E92F34">
            <w:pPr>
              <w:pStyle w:val="Days"/>
            </w:pPr>
            <w:r w:rsidRPr="00E62B6C">
              <w:t>Tuesday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67103B4D" w14:textId="77777777" w:rsidR="00E92F34" w:rsidRPr="00E62B6C" w:rsidRDefault="00E92F34" w:rsidP="00E92F34">
            <w:pPr>
              <w:pStyle w:val="Days"/>
            </w:pPr>
            <w:r w:rsidRPr="00E62B6C">
              <w:t>Wednesday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74BFEE3C" w14:textId="77777777" w:rsidR="00E92F34" w:rsidRPr="00E62B6C" w:rsidRDefault="00E92F34" w:rsidP="00E92F34">
            <w:pPr>
              <w:pStyle w:val="Days"/>
            </w:pPr>
            <w:r w:rsidRPr="00E62B6C">
              <w:t>Thursday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000000" w:themeFill="text1"/>
          </w:tcPr>
          <w:p w14:paraId="022357E8" w14:textId="77777777" w:rsidR="00E92F34" w:rsidRPr="00E62B6C" w:rsidRDefault="00E92F34" w:rsidP="00E92F34">
            <w:pPr>
              <w:pStyle w:val="Days"/>
              <w:tabs>
                <w:tab w:val="center" w:pos="936"/>
                <w:tab w:val="right" w:pos="1872"/>
              </w:tabs>
              <w:jc w:val="left"/>
            </w:pPr>
            <w:r w:rsidRPr="00E62B6C">
              <w:tab/>
              <w:t>Friday</w:t>
            </w:r>
            <w:r w:rsidRPr="00E62B6C">
              <w:tab/>
            </w: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0F0062C" w14:textId="77777777" w:rsidR="00E92F34" w:rsidRDefault="00E92F34" w:rsidP="00E92F34">
            <w:pPr>
              <w:pStyle w:val="Days"/>
            </w:pPr>
            <w:r>
              <w:t>Saturday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32983E1" w14:textId="77777777" w:rsidR="00E92F34" w:rsidRDefault="00E92F34" w:rsidP="00E92F34">
            <w:pPr>
              <w:pStyle w:val="Days"/>
            </w:pPr>
            <w:r>
              <w:t>Sunday</w:t>
            </w:r>
          </w:p>
        </w:tc>
      </w:tr>
      <w:tr w:rsidR="00E92F34" w:rsidRPr="006F6B06" w14:paraId="0EE15405" w14:textId="77777777" w:rsidTr="00C347EC"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70C8FF9E" w14:textId="6F247E17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6A035385" w14:textId="133C8B2C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1CA810BA" w14:textId="4FFAC795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76966943" w14:textId="1A7E2800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15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03512A4D" w14:textId="1B1CDAE6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bottom w:val="nil"/>
            </w:tcBorders>
            <w:shd w:val="clear" w:color="auto" w:fill="F7F7F7" w:themeFill="background2"/>
          </w:tcPr>
          <w:p w14:paraId="5BD0824B" w14:textId="39C9BAF5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69236B89" w14:textId="688069F4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92F34" w:rsidRPr="006F6B06" w14:paraId="640F8E3A" w14:textId="77777777" w:rsidTr="00E84E77">
        <w:trPr>
          <w:trHeight w:val="426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560F0D8" w14:textId="77777777" w:rsidR="00E92F34" w:rsidRPr="006F6B06" w:rsidRDefault="00E92F34" w:rsidP="00E84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1D6832B" w14:textId="77777777" w:rsidR="00E92F34" w:rsidRPr="006F6B06" w:rsidRDefault="00E92F34" w:rsidP="005E68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D72B6A1" w14:textId="77777777" w:rsidR="00E92F34" w:rsidRPr="006F6B06" w:rsidRDefault="00E92F34" w:rsidP="00E92F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D50632" w14:textId="3B09ABC5" w:rsidR="008558A3" w:rsidRPr="00E92F34" w:rsidRDefault="008558A3" w:rsidP="00E84E7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B5B967E" w14:textId="6D802734" w:rsidR="00E84E77" w:rsidRPr="00E84E77" w:rsidRDefault="00E84E77" w:rsidP="00E84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3A90995" w14:textId="32864903" w:rsidR="00E84E77" w:rsidRPr="00E84E77" w:rsidRDefault="00E84E77" w:rsidP="00E84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16E1809C" w14:textId="63190432" w:rsidR="00E84E77" w:rsidRPr="00E84E77" w:rsidRDefault="00E84E77" w:rsidP="00E84E77">
            <w:pPr>
              <w:tabs>
                <w:tab w:val="left" w:pos="1428"/>
              </w:tabs>
              <w:rPr>
                <w:rFonts w:ascii="Times New Roman" w:hAnsi="Times New Roman" w:cs="Times New Roman"/>
              </w:rPr>
            </w:pPr>
          </w:p>
        </w:tc>
      </w:tr>
      <w:tr w:rsidR="00E92F34" w:rsidRPr="006F6B06" w14:paraId="26FCE7BD" w14:textId="77777777" w:rsidTr="00C347EC">
        <w:trPr>
          <w:trHeight w:val="539"/>
        </w:trPr>
        <w:tc>
          <w:tcPr>
            <w:tcW w:w="720" w:type="pct"/>
            <w:tcBorders>
              <w:left w:val="single" w:sz="4" w:space="0" w:color="auto"/>
              <w:bottom w:val="nil"/>
            </w:tcBorders>
            <w:shd w:val="clear" w:color="auto" w:fill="F7F7F7" w:themeFill="background2"/>
          </w:tcPr>
          <w:p w14:paraId="00AF9DB5" w14:textId="1251A8AA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pct"/>
            <w:tcBorders>
              <w:bottom w:val="nil"/>
            </w:tcBorders>
            <w:shd w:val="clear" w:color="auto" w:fill="F7F7F7" w:themeFill="background2"/>
          </w:tcPr>
          <w:p w14:paraId="6C41E19F" w14:textId="67C520EE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6" w:type="pct"/>
            <w:tcBorders>
              <w:bottom w:val="nil"/>
            </w:tcBorders>
            <w:shd w:val="clear" w:color="auto" w:fill="F7F7F7" w:themeFill="background2"/>
          </w:tcPr>
          <w:p w14:paraId="36798BCC" w14:textId="57A60A48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2" w:type="pct"/>
            <w:tcBorders>
              <w:bottom w:val="nil"/>
            </w:tcBorders>
            <w:shd w:val="clear" w:color="auto" w:fill="F7F7F7" w:themeFill="background2"/>
          </w:tcPr>
          <w:p w14:paraId="6FF4D9DD" w14:textId="00AF1B46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1F56DB70" w14:textId="7A71860A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0" w:type="pct"/>
            <w:tcBorders>
              <w:bottom w:val="nil"/>
            </w:tcBorders>
            <w:shd w:val="clear" w:color="auto" w:fill="F7F7F7" w:themeFill="background2"/>
          </w:tcPr>
          <w:p w14:paraId="622D1DBE" w14:textId="56FC8BFD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9" w:type="pct"/>
            <w:tcBorders>
              <w:bottom w:val="nil"/>
              <w:right w:val="single" w:sz="4" w:space="0" w:color="auto"/>
            </w:tcBorders>
            <w:shd w:val="clear" w:color="auto" w:fill="F7F7F7" w:themeFill="background2"/>
          </w:tcPr>
          <w:p w14:paraId="77DAFBDB" w14:textId="058797F1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4</w:t>
            </w:r>
          </w:p>
        </w:tc>
      </w:tr>
      <w:tr w:rsidR="00E92F34" w:rsidRPr="006F6B06" w14:paraId="7A9A6761" w14:textId="77777777" w:rsidTr="005E68F9">
        <w:trPr>
          <w:trHeight w:val="1695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A1C90EE" w14:textId="51345953" w:rsidR="00E92F34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8am-2pm)</w:t>
            </w:r>
          </w:p>
          <w:p w14:paraId="6053B89D" w14:textId="06DE5BB8" w:rsidR="00517C8F" w:rsidRDefault="00517C8F" w:rsidP="00E92F34">
            <w:pPr>
              <w:jc w:val="center"/>
              <w:rPr>
                <w:rFonts w:ascii="Times New Roman" w:hAnsi="Times New Roman" w:cs="Times New Roman"/>
              </w:rPr>
            </w:pPr>
          </w:p>
          <w:p w14:paraId="7BFFCA68" w14:textId="165EE35B" w:rsidR="00E92F34" w:rsidRPr="00E84E77" w:rsidRDefault="00517C8F" w:rsidP="002F0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4E77">
              <w:rPr>
                <w:rFonts w:ascii="Times New Roman" w:hAnsi="Times New Roman" w:cs="Times New Roman"/>
                <w:b/>
              </w:rPr>
              <w:t>MUST HAVE PARTICIPATION CARD TO</w:t>
            </w:r>
            <w:r w:rsidR="005E68F9" w:rsidRPr="00E84E77">
              <w:rPr>
                <w:rFonts w:ascii="Times New Roman" w:hAnsi="Times New Roman" w:cs="Times New Roman"/>
                <w:b/>
              </w:rPr>
              <w:t xml:space="preserve"> </w:t>
            </w:r>
            <w:r w:rsidRPr="00E84E77">
              <w:rPr>
                <w:rFonts w:ascii="Times New Roman" w:hAnsi="Times New Roman" w:cs="Times New Roman"/>
                <w:b/>
              </w:rPr>
              <w:t>PRACTICE</w:t>
            </w:r>
            <w:r w:rsidR="00E84E77" w:rsidRPr="00E84E77">
              <w:rPr>
                <w:rFonts w:ascii="Times New Roman" w:hAnsi="Times New Roman" w:cs="Times New Roman"/>
                <w:b/>
              </w:rPr>
              <w:t>!!!</w:t>
            </w:r>
          </w:p>
          <w:p w14:paraId="3CABD55E" w14:textId="50B99E6E" w:rsidR="002F0474" w:rsidRPr="002F0474" w:rsidRDefault="002F0474" w:rsidP="002F0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4F0F711" w14:textId="7777777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8am-2pm)</w:t>
            </w:r>
          </w:p>
          <w:p w14:paraId="5F83B5DB" w14:textId="7777777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4CC5115" w14:textId="7777777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8am-2pm)</w:t>
            </w:r>
          </w:p>
          <w:p w14:paraId="4E73A382" w14:textId="7777777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820483A" w14:textId="7777777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8am-2pm)</w:t>
            </w:r>
          </w:p>
          <w:p w14:paraId="50C3F992" w14:textId="740D0BD9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7DEA359" w14:textId="7777777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8am-2pm)</w:t>
            </w:r>
          </w:p>
          <w:p w14:paraId="01BC12A4" w14:textId="62FE3B4F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1D0287C" w14:textId="3A4B8586" w:rsidR="00E92F34" w:rsidRPr="00C347EC" w:rsidRDefault="00E92F34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7EC">
              <w:rPr>
                <w:rFonts w:ascii="Times New Roman" w:hAnsi="Times New Roman" w:cs="Times New Roman"/>
                <w:b/>
              </w:rPr>
              <w:t>Red &amp; White Scrimmage</w:t>
            </w:r>
            <w:r w:rsidR="0088286B">
              <w:rPr>
                <w:rFonts w:ascii="Times New Roman" w:hAnsi="Times New Roman" w:cs="Times New Roman"/>
                <w:b/>
              </w:rPr>
              <w:t>s</w:t>
            </w:r>
          </w:p>
          <w:p w14:paraId="6A32E20F" w14:textId="59A7DC98" w:rsidR="00C347EC" w:rsidRPr="00C347EC" w:rsidRDefault="00E92F34" w:rsidP="00C347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7EC">
              <w:rPr>
                <w:rFonts w:ascii="Times New Roman" w:hAnsi="Times New Roman" w:cs="Times New Roman"/>
              </w:rPr>
              <w:t>(</w:t>
            </w:r>
            <w:r w:rsidR="000E3D3E">
              <w:rPr>
                <w:rFonts w:ascii="Times New Roman" w:hAnsi="Times New Roman" w:cs="Times New Roman"/>
              </w:rPr>
              <w:t>9</w:t>
            </w:r>
            <w:r w:rsidR="00E2648C">
              <w:rPr>
                <w:rFonts w:ascii="Times New Roman" w:hAnsi="Times New Roman" w:cs="Times New Roman"/>
              </w:rPr>
              <w:t>am</w:t>
            </w:r>
            <w:r w:rsidR="00C347EC" w:rsidRPr="00C347EC">
              <w:rPr>
                <w:rFonts w:ascii="Times New Roman" w:hAnsi="Times New Roman" w:cs="Times New Roman"/>
              </w:rPr>
              <w:t>-</w:t>
            </w:r>
            <w:r w:rsidR="007B3EDA">
              <w:rPr>
                <w:rFonts w:ascii="Times New Roman" w:hAnsi="Times New Roman" w:cs="Times New Roman"/>
              </w:rPr>
              <w:t>Noon</w:t>
            </w:r>
            <w:r w:rsidRPr="00C347EC">
              <w:rPr>
                <w:rFonts w:ascii="Times New Roman" w:hAnsi="Times New Roman" w:cs="Times New Roman"/>
              </w:rPr>
              <w:t>)</w:t>
            </w:r>
          </w:p>
          <w:p w14:paraId="18CB64E2" w14:textId="483D13F1" w:rsidR="00E92F34" w:rsidRPr="00C347EC" w:rsidRDefault="00E92F34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7EC">
              <w:rPr>
                <w:rFonts w:ascii="Times New Roman" w:hAnsi="Times New Roman" w:cs="Times New Roman"/>
                <w:b/>
              </w:rPr>
              <w:t xml:space="preserve">Big Red BBQ </w:t>
            </w:r>
          </w:p>
          <w:p w14:paraId="4DE9DF82" w14:textId="6FC27407" w:rsidR="00E92F34" w:rsidRPr="00C347EC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C347EC">
              <w:rPr>
                <w:rFonts w:ascii="Times New Roman" w:hAnsi="Times New Roman" w:cs="Times New Roman"/>
              </w:rPr>
              <w:t>(</w:t>
            </w:r>
            <w:r w:rsidR="000E3D3E">
              <w:rPr>
                <w:rFonts w:ascii="Times New Roman" w:hAnsi="Times New Roman" w:cs="Times New Roman"/>
              </w:rPr>
              <w:t>11am</w:t>
            </w:r>
            <w:r w:rsidRPr="00C347EC">
              <w:rPr>
                <w:rFonts w:ascii="Times New Roman" w:hAnsi="Times New Roman" w:cs="Times New Roman"/>
              </w:rPr>
              <w:t>-</w:t>
            </w:r>
            <w:r w:rsidR="001E3A46">
              <w:rPr>
                <w:rFonts w:ascii="Times New Roman" w:hAnsi="Times New Roman" w:cs="Times New Roman"/>
              </w:rPr>
              <w:t>12:30pm</w:t>
            </w:r>
            <w:r w:rsidRPr="00C347EC">
              <w:rPr>
                <w:rFonts w:ascii="Times New Roman" w:hAnsi="Times New Roman" w:cs="Times New Roman"/>
              </w:rPr>
              <w:t>)</w:t>
            </w:r>
          </w:p>
          <w:p w14:paraId="2723DC38" w14:textId="77777777" w:rsidR="00E92F34" w:rsidRPr="00C347EC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7F7F7" w:themeFill="background2"/>
          </w:tcPr>
          <w:p w14:paraId="70B8BF93" w14:textId="7777777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F34" w:rsidRPr="006F6B06" w14:paraId="0EC40EF5" w14:textId="77777777" w:rsidTr="00C347EC">
        <w:trPr>
          <w:trHeight w:val="521"/>
        </w:trPr>
        <w:tc>
          <w:tcPr>
            <w:tcW w:w="720" w:type="pct"/>
            <w:tcBorders>
              <w:left w:val="single" w:sz="4" w:space="0" w:color="auto"/>
              <w:bottom w:val="nil"/>
            </w:tcBorders>
          </w:tcPr>
          <w:p w14:paraId="107CF38B" w14:textId="26DB040E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pct"/>
            <w:tcBorders>
              <w:bottom w:val="nil"/>
            </w:tcBorders>
          </w:tcPr>
          <w:p w14:paraId="2497E65A" w14:textId="5597393D" w:rsidR="00E92F34" w:rsidRPr="006F6B06" w:rsidRDefault="002F047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6" w:type="pct"/>
            <w:tcBorders>
              <w:bottom w:val="nil"/>
            </w:tcBorders>
          </w:tcPr>
          <w:p w14:paraId="726CCFC7" w14:textId="14866493" w:rsidR="00E92F34" w:rsidRPr="006F6B06" w:rsidRDefault="002F047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2" w:type="pct"/>
            <w:tcBorders>
              <w:bottom w:val="nil"/>
            </w:tcBorders>
          </w:tcPr>
          <w:p w14:paraId="536BF144" w14:textId="0F02E7F3" w:rsidR="00E92F34" w:rsidRPr="006F6B06" w:rsidRDefault="002F047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F0A5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5" w:type="pct"/>
            <w:tcBorders>
              <w:bottom w:val="nil"/>
            </w:tcBorders>
          </w:tcPr>
          <w:p w14:paraId="6F138DCD" w14:textId="5E2493C8" w:rsidR="00E92F34" w:rsidRPr="006F6B06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10" w:type="pct"/>
            <w:tcBorders>
              <w:bottom w:val="nil"/>
            </w:tcBorders>
          </w:tcPr>
          <w:p w14:paraId="5C33D1FB" w14:textId="71FDD66B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9" w:type="pct"/>
            <w:tcBorders>
              <w:bottom w:val="nil"/>
              <w:right w:val="single" w:sz="4" w:space="0" w:color="auto"/>
            </w:tcBorders>
          </w:tcPr>
          <w:p w14:paraId="4B0B6239" w14:textId="561D2B90" w:rsidR="00E92F34" w:rsidRPr="006F6B06" w:rsidRDefault="00E92F34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1</w:t>
            </w:r>
          </w:p>
        </w:tc>
      </w:tr>
      <w:tr w:rsidR="00E92F34" w:rsidRPr="006F6B06" w14:paraId="7AED214C" w14:textId="77777777" w:rsidTr="00E372A3">
        <w:trPr>
          <w:trHeight w:val="1206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BFBFBF" w:themeColor="background1" w:themeShade="BF"/>
            </w:tcBorders>
          </w:tcPr>
          <w:p w14:paraId="59BA8980" w14:textId="3F62279F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>
              <w:rPr>
                <w:rFonts w:ascii="Times New Roman" w:hAnsi="Times New Roman" w:cs="Times New Roman"/>
              </w:rPr>
              <w:t>(2:30-6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1D555ADA" w14:textId="77777777" w:rsidR="00E92F34" w:rsidRPr="006F6B06" w:rsidRDefault="00E92F34" w:rsidP="00E92F3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pct"/>
            <w:tcBorders>
              <w:top w:val="nil"/>
              <w:bottom w:val="single" w:sz="4" w:space="0" w:color="BFBFBF" w:themeColor="background1" w:themeShade="BF"/>
            </w:tcBorders>
          </w:tcPr>
          <w:p w14:paraId="32082661" w14:textId="5D51A5C3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>
              <w:rPr>
                <w:rFonts w:ascii="Times New Roman" w:hAnsi="Times New Roman" w:cs="Times New Roman"/>
              </w:rPr>
              <w:t>(2:30-6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6CD9B0CD" w14:textId="77777777" w:rsidR="00E92F34" w:rsidRPr="006F6B06" w:rsidRDefault="00E92F34" w:rsidP="00E92F3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6" w:type="pct"/>
            <w:tcBorders>
              <w:top w:val="nil"/>
              <w:bottom w:val="single" w:sz="4" w:space="0" w:color="BFBFBF" w:themeColor="background1" w:themeShade="BF"/>
            </w:tcBorders>
          </w:tcPr>
          <w:p w14:paraId="6333F5F4" w14:textId="0B128DD8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>
              <w:rPr>
                <w:rFonts w:ascii="Times New Roman" w:hAnsi="Times New Roman" w:cs="Times New Roman"/>
              </w:rPr>
              <w:t>(2:30-</w:t>
            </w:r>
            <w:r w:rsidR="009B6CB7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:</w:t>
            </w:r>
            <w:r w:rsidR="009B6CB7">
              <w:rPr>
                <w:rFonts w:ascii="Times New Roman" w:hAnsi="Times New Roman" w:cs="Times New Roman"/>
              </w:rPr>
              <w:t>0</w:t>
            </w:r>
            <w:r w:rsidRPr="006F6B06">
              <w:rPr>
                <w:rFonts w:ascii="Times New Roman" w:hAnsi="Times New Roman" w:cs="Times New Roman"/>
              </w:rPr>
              <w:t>0pm)</w:t>
            </w:r>
          </w:p>
          <w:p w14:paraId="5B6F85EE" w14:textId="7777777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Pictures </w:t>
            </w:r>
          </w:p>
          <w:p w14:paraId="73D7F3D9" w14:textId="73C3E927" w:rsidR="00E92F34" w:rsidRPr="00E372A3" w:rsidRDefault="00E92F34" w:rsidP="00E372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9B6CB7">
              <w:rPr>
                <w:rFonts w:ascii="Times New Roman" w:hAnsi="Times New Roman" w:cs="Times New Roman"/>
              </w:rPr>
              <w:t>3-4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732" w:type="pct"/>
            <w:tcBorders>
              <w:top w:val="nil"/>
              <w:bottom w:val="single" w:sz="4" w:space="0" w:color="BFBFBF" w:themeColor="background1" w:themeShade="BF"/>
            </w:tcBorders>
          </w:tcPr>
          <w:p w14:paraId="15AAED10" w14:textId="59552BB1" w:rsidR="002F0474" w:rsidRDefault="00E92F34" w:rsidP="002F0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>Scrimmage</w:t>
            </w:r>
          </w:p>
          <w:p w14:paraId="2D5F454C" w14:textId="784D3AFD" w:rsidR="00E92F34" w:rsidRPr="006F6B06" w:rsidRDefault="00E92F34" w:rsidP="002F04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@ </w:t>
            </w:r>
            <w:r w:rsidR="001C049B">
              <w:rPr>
                <w:rFonts w:ascii="Times New Roman" w:hAnsi="Times New Roman" w:cs="Times New Roman"/>
                <w:b/>
              </w:rPr>
              <w:t>Chippewa</w:t>
            </w:r>
          </w:p>
          <w:p w14:paraId="12078849" w14:textId="2F5EC39A" w:rsidR="00E92F34" w:rsidRPr="00E92F34" w:rsidRDefault="00E92F34" w:rsidP="00E92F34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92F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1</w:t>
            </w:r>
            <w:r w:rsidR="00517C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Pr="00E92F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m-</w:t>
            </w:r>
            <w:r w:rsidR="00517C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E92F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517C8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30</w:t>
            </w:r>
            <w:r w:rsidRPr="00E92F3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m)</w:t>
            </w:r>
          </w:p>
        </w:tc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604197B" w14:textId="07BD172C" w:rsidR="00EE27AF" w:rsidRPr="00C347EC" w:rsidRDefault="00EE27AF" w:rsidP="00F82A5B">
            <w:pPr>
              <w:pStyle w:val="TableTex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810" w:type="pct"/>
            <w:tcBorders>
              <w:top w:val="nil"/>
              <w:bottom w:val="single" w:sz="4" w:space="0" w:color="BFBFBF" w:themeColor="background1" w:themeShade="BF"/>
            </w:tcBorders>
          </w:tcPr>
          <w:p w14:paraId="26527008" w14:textId="77777777" w:rsidR="00E92F34" w:rsidRPr="006F6B06" w:rsidRDefault="00E92F34" w:rsidP="00E92F34">
            <w:pPr>
              <w:pStyle w:val="TableText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top w:val="nil"/>
              <w:bottom w:val="single" w:sz="4" w:space="0" w:color="BFBFBF" w:themeColor="background1" w:themeShade="BF"/>
              <w:right w:val="single" w:sz="4" w:space="0" w:color="auto"/>
            </w:tcBorders>
          </w:tcPr>
          <w:p w14:paraId="43A0AF68" w14:textId="79D8C40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2:30-</w:t>
            </w:r>
            <w:r w:rsidR="00423C94">
              <w:rPr>
                <w:rFonts w:ascii="Times New Roman" w:hAnsi="Times New Roman" w:cs="Times New Roman"/>
              </w:rPr>
              <w:t>5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06761415" w14:textId="77777777" w:rsidR="00E92F34" w:rsidRPr="006F6B06" w:rsidRDefault="00E92F34" w:rsidP="00E92F34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92F34" w:rsidRPr="006F6B06" w14:paraId="6FE804FE" w14:textId="77777777" w:rsidTr="005E68F9">
        <w:trPr>
          <w:trHeight w:val="1892"/>
        </w:trPr>
        <w:tc>
          <w:tcPr>
            <w:tcW w:w="7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7F7F7" w:themeFill="background2"/>
          </w:tcPr>
          <w:p w14:paraId="4609801A" w14:textId="6DBFA41F" w:rsidR="00E92F34" w:rsidRPr="00C347EC" w:rsidRDefault="00E92F34" w:rsidP="00C347EC">
            <w:pPr>
              <w:pStyle w:val="Dates"/>
              <w:rPr>
                <w:rFonts w:ascii="Times New Roman" w:hAnsi="Times New Roman" w:cs="Times New Roman"/>
              </w:rPr>
            </w:pPr>
            <w:bookmarkStart w:id="0" w:name="_Hlk77517014"/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2</w:t>
            </w:r>
          </w:p>
          <w:p w14:paraId="6488D4CD" w14:textId="77777777" w:rsidR="00ED1572" w:rsidRDefault="00ED1572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584304C" w14:textId="23D95B1B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3AD76835" w14:textId="68D373EF" w:rsidR="00E92F34" w:rsidRPr="00C347EC" w:rsidRDefault="00E92F34" w:rsidP="00C347E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3</w:t>
            </w:r>
          </w:p>
          <w:p w14:paraId="14EF65AE" w14:textId="77777777" w:rsidR="00ED1572" w:rsidRDefault="00ED1572" w:rsidP="00E92F34">
            <w:pPr>
              <w:pStyle w:val="Dates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74C59749" w14:textId="3780988F" w:rsidR="00E92F34" w:rsidRPr="006F6B06" w:rsidRDefault="00E92F34" w:rsidP="00E92F34">
            <w:pPr>
              <w:pStyle w:val="Dates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>
              <w:rPr>
                <w:rFonts w:ascii="Times New Roman" w:hAnsi="Times New Roman" w:cs="Times New Roman"/>
              </w:rPr>
              <w:t>(2:30-5</w:t>
            </w:r>
            <w:r w:rsidR="009C2BDE">
              <w:rPr>
                <w:rFonts w:ascii="Times New Roman" w:hAnsi="Times New Roman" w:cs="Times New Roman"/>
              </w:rPr>
              <w:t>:</w:t>
            </w:r>
            <w:r w:rsidR="00423C94">
              <w:rPr>
                <w:rFonts w:ascii="Times New Roman" w:hAnsi="Times New Roman" w:cs="Times New Roman"/>
              </w:rPr>
              <w:t>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38DCECBF" w14:textId="51577230" w:rsidR="00E92F34" w:rsidRPr="00C347EC" w:rsidRDefault="00E92F34" w:rsidP="00C347E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4</w:t>
            </w:r>
          </w:p>
          <w:p w14:paraId="454D4866" w14:textId="77777777" w:rsidR="00ED1572" w:rsidRDefault="00ED1572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E73262B" w14:textId="3F1C8CAB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>Varsity Practice</w:t>
            </w:r>
          </w:p>
          <w:p w14:paraId="728BFDBC" w14:textId="1613C72A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</w:rPr>
              <w:t>(2:30-</w:t>
            </w:r>
            <w:r w:rsidR="002D7DC9">
              <w:rPr>
                <w:rFonts w:ascii="Times New Roman" w:hAnsi="Times New Roman" w:cs="Times New Roman"/>
              </w:rPr>
              <w:t>5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7F920563" w14:textId="77777777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>Team Dinner</w:t>
            </w:r>
          </w:p>
          <w:p w14:paraId="1FE59CFB" w14:textId="77777777" w:rsidR="00E92F34" w:rsidRDefault="00E92F34" w:rsidP="00E92F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6B06">
              <w:rPr>
                <w:rFonts w:ascii="Times New Roman" w:hAnsi="Times New Roman" w:cs="Times New Roman"/>
                <w:color w:val="auto"/>
              </w:rPr>
              <w:t>(5-6pm)</w:t>
            </w:r>
          </w:p>
          <w:p w14:paraId="46C3FFF5" w14:textId="77777777" w:rsidR="00E92F34" w:rsidRPr="00063306" w:rsidRDefault="00E92F34" w:rsidP="00E92F3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5A6FE5C1" w14:textId="742B71D9" w:rsidR="00E92F34" w:rsidRPr="00C347EC" w:rsidRDefault="00E92F34" w:rsidP="00C347EC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5</w:t>
            </w:r>
          </w:p>
          <w:p w14:paraId="50C4CAD0" w14:textId="77777777" w:rsidR="00ED1572" w:rsidRDefault="00ED1572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008E16B2" w14:textId="40DF4773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>Chippewa Valley</w:t>
            </w:r>
          </w:p>
          <w:p w14:paraId="66096D20" w14:textId="5103E76E" w:rsidR="00E92F34" w:rsidRPr="006F6B06" w:rsidRDefault="00E92F34" w:rsidP="00E92F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 vs. </w:t>
            </w:r>
            <w:r w:rsidR="002F0474">
              <w:rPr>
                <w:rFonts w:ascii="Times New Roman" w:hAnsi="Times New Roman" w:cs="Times New Roman"/>
                <w:b/>
              </w:rPr>
              <w:t>Catholic Central</w:t>
            </w:r>
          </w:p>
          <w:p w14:paraId="48343F49" w14:textId="7F5F371C" w:rsidR="00821AAC" w:rsidRDefault="00E92F34" w:rsidP="00821AAC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6B06">
              <w:rPr>
                <w:rFonts w:ascii="Times New Roman" w:hAnsi="Times New Roman" w:cs="Times New Roman"/>
                <w:color w:val="auto"/>
              </w:rPr>
              <w:t xml:space="preserve">(7pm @ </w:t>
            </w:r>
            <w:r w:rsidR="00DA4974">
              <w:rPr>
                <w:rFonts w:ascii="Times New Roman" w:hAnsi="Times New Roman" w:cs="Times New Roman"/>
                <w:color w:val="auto"/>
              </w:rPr>
              <w:t>CC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  <w:p w14:paraId="1FCAD1D1" w14:textId="1ABD3746" w:rsidR="00C347EC" w:rsidRPr="00501C93" w:rsidRDefault="00C347EC" w:rsidP="008E3FCE">
            <w:pPr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14:paraId="699E0B8B" w14:textId="77777777" w:rsidR="00E92F34" w:rsidRPr="006F6B06" w:rsidRDefault="00E92F34" w:rsidP="00E372A3">
            <w:pPr>
              <w:pStyle w:val="TableTex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6F2DC6E2" w14:textId="5E5403D5" w:rsidR="00E92F34" w:rsidRDefault="008F0A59" w:rsidP="00E92F3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14:paraId="4A33C1D0" w14:textId="77777777" w:rsidR="00E92F34" w:rsidRDefault="00E92F34" w:rsidP="00E92F34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3E9F3030" w14:textId="77777777" w:rsidR="00E92F34" w:rsidRPr="00D35882" w:rsidRDefault="00E92F34" w:rsidP="00E92F34">
            <w:pPr>
              <w:jc w:val="center"/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7C08834A" w14:textId="6B446FAA" w:rsidR="00E92F34" w:rsidRPr="006F6B06" w:rsidRDefault="002F0474" w:rsidP="002F047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2585F84B" w14:textId="4C5AD0AD" w:rsidR="002F0474" w:rsidRDefault="002F0474" w:rsidP="002F0474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0A59">
              <w:rPr>
                <w:rFonts w:ascii="Times New Roman" w:hAnsi="Times New Roman" w:cs="Times New Roman"/>
              </w:rPr>
              <w:t>8</w:t>
            </w:r>
          </w:p>
          <w:p w14:paraId="6C1530BE" w14:textId="77777777" w:rsidR="00ED1572" w:rsidRDefault="00ED1572" w:rsidP="002F047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F9319E2" w14:textId="469BCA8A" w:rsidR="002F0474" w:rsidRPr="006F6B06" w:rsidRDefault="002F0474" w:rsidP="002F0474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2:30-5pm)</w:t>
            </w:r>
          </w:p>
          <w:p w14:paraId="6DA1B6A0" w14:textId="0EA68697" w:rsidR="002F0474" w:rsidRPr="002F0474" w:rsidRDefault="002F0474" w:rsidP="002F0474">
            <w:pPr>
              <w:jc w:val="center"/>
            </w:pPr>
          </w:p>
        </w:tc>
      </w:tr>
      <w:bookmarkEnd w:id="0"/>
      <w:tr w:rsidR="002F0474" w:rsidRPr="002F0474" w14:paraId="74C61A95" w14:textId="77777777" w:rsidTr="005E68F9">
        <w:trPr>
          <w:trHeight w:val="1532"/>
        </w:trPr>
        <w:tc>
          <w:tcPr>
            <w:tcW w:w="7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F7F7F7" w:themeFill="background2"/>
          </w:tcPr>
          <w:p w14:paraId="6FA03731" w14:textId="7CA7C359" w:rsidR="002F0474" w:rsidRPr="00C347EC" w:rsidRDefault="008F0A59" w:rsidP="00EE18E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14:paraId="715A7162" w14:textId="77777777" w:rsidR="00ED1572" w:rsidRDefault="00ED1572" w:rsidP="00EE18E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707232C8" w14:textId="03FBE3AF" w:rsidR="002F0474" w:rsidRPr="006F6B06" w:rsidRDefault="002F0474" w:rsidP="00EE18E7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 w:rsidRPr="006F6B06">
              <w:rPr>
                <w:rFonts w:ascii="Times New Roman" w:hAnsi="Times New Roman" w:cs="Times New Roman"/>
              </w:rPr>
              <w:t>(2:30-5:30pm)</w:t>
            </w:r>
          </w:p>
        </w:tc>
        <w:tc>
          <w:tcPr>
            <w:tcW w:w="708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681316B8" w14:textId="12C7024C" w:rsidR="002F0474" w:rsidRPr="00C347EC" w:rsidRDefault="002F0474" w:rsidP="00EE18E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F0A59">
              <w:rPr>
                <w:rFonts w:ascii="Times New Roman" w:hAnsi="Times New Roman" w:cs="Times New Roman"/>
              </w:rPr>
              <w:t>0</w:t>
            </w:r>
          </w:p>
          <w:p w14:paraId="2553549F" w14:textId="77777777" w:rsidR="00ED1572" w:rsidRDefault="00ED1572" w:rsidP="00EE18E7">
            <w:pPr>
              <w:pStyle w:val="Dates"/>
              <w:spacing w:before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3F5B789F" w14:textId="136C250B" w:rsidR="002F0474" w:rsidRPr="006F6B06" w:rsidRDefault="002F0474" w:rsidP="00EE18E7">
            <w:pPr>
              <w:pStyle w:val="Dates"/>
              <w:spacing w:before="0"/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  <w:b/>
              </w:rPr>
              <w:t xml:space="preserve">Varsity Practice </w:t>
            </w:r>
            <w:r>
              <w:rPr>
                <w:rFonts w:ascii="Times New Roman" w:hAnsi="Times New Roman" w:cs="Times New Roman"/>
              </w:rPr>
              <w:t>(2:30-5</w:t>
            </w:r>
            <w:r w:rsidR="00423C94">
              <w:rPr>
                <w:rFonts w:ascii="Times New Roman" w:hAnsi="Times New Roman" w:cs="Times New Roman"/>
              </w:rPr>
              <w:t>:30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</w:tc>
        <w:tc>
          <w:tcPr>
            <w:tcW w:w="696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332F3531" w14:textId="308A586E" w:rsidR="002F0474" w:rsidRPr="00C347EC" w:rsidRDefault="008F0A59" w:rsidP="00EE18E7">
            <w:pPr>
              <w:pStyle w:val="Date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  <w:p w14:paraId="4CED24E8" w14:textId="77777777" w:rsidR="008F0A59" w:rsidRPr="006F6B06" w:rsidRDefault="008F0A59" w:rsidP="008F0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>Varsity Practice</w:t>
            </w:r>
          </w:p>
          <w:p w14:paraId="40ADC860" w14:textId="11BAA745" w:rsidR="008F0A59" w:rsidRPr="006F6B06" w:rsidRDefault="008F0A59" w:rsidP="008F0A59">
            <w:pPr>
              <w:jc w:val="center"/>
              <w:rPr>
                <w:rFonts w:ascii="Times New Roman" w:hAnsi="Times New Roman" w:cs="Times New Roman"/>
              </w:rPr>
            </w:pPr>
            <w:r w:rsidRPr="006F6B06">
              <w:rPr>
                <w:rFonts w:ascii="Times New Roman" w:hAnsi="Times New Roman" w:cs="Times New Roman"/>
              </w:rPr>
              <w:t>(2:30-</w:t>
            </w:r>
            <w:r w:rsidR="002D7DC9">
              <w:rPr>
                <w:rFonts w:ascii="Times New Roman" w:hAnsi="Times New Roman" w:cs="Times New Roman"/>
              </w:rPr>
              <w:t>5</w:t>
            </w:r>
            <w:r w:rsidRPr="006F6B06">
              <w:rPr>
                <w:rFonts w:ascii="Times New Roman" w:hAnsi="Times New Roman" w:cs="Times New Roman"/>
              </w:rPr>
              <w:t>pm)</w:t>
            </w:r>
          </w:p>
          <w:p w14:paraId="65ECDA86" w14:textId="77777777" w:rsidR="008F0A59" w:rsidRPr="006F6B06" w:rsidRDefault="008F0A59" w:rsidP="008F0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6B06">
              <w:rPr>
                <w:rFonts w:ascii="Times New Roman" w:hAnsi="Times New Roman" w:cs="Times New Roman"/>
                <w:b/>
              </w:rPr>
              <w:t>Team Dinner</w:t>
            </w:r>
          </w:p>
          <w:p w14:paraId="56099BE0" w14:textId="77777777" w:rsidR="002F0474" w:rsidRDefault="008F0A59" w:rsidP="005E68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F6B06">
              <w:rPr>
                <w:rFonts w:ascii="Times New Roman" w:hAnsi="Times New Roman" w:cs="Times New Roman"/>
                <w:color w:val="auto"/>
              </w:rPr>
              <w:t>(5-6pm)</w:t>
            </w:r>
          </w:p>
          <w:p w14:paraId="706D4010" w14:textId="39C858F6" w:rsidR="005E68F9" w:rsidRPr="00063306" w:rsidRDefault="005E68F9" w:rsidP="005E68F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32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4FEB25DE" w14:textId="77777777" w:rsidR="002F0474" w:rsidRPr="006F6B06" w:rsidRDefault="002F0474" w:rsidP="005D70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5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0B189470" w14:textId="1A280CBB" w:rsidR="002F0474" w:rsidRDefault="002F0474" w:rsidP="00EE18E7">
            <w:pPr>
              <w:pStyle w:val="Dates"/>
              <w:rPr>
                <w:rFonts w:ascii="Times New Roman" w:hAnsi="Times New Roman" w:cs="Times New Roman"/>
              </w:rPr>
            </w:pPr>
          </w:p>
          <w:p w14:paraId="4903378C" w14:textId="77777777" w:rsidR="002F0474" w:rsidRDefault="002F0474" w:rsidP="00EE18E7">
            <w:pPr>
              <w:pStyle w:val="TableTex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14:paraId="1B76CBCE" w14:textId="77777777" w:rsidR="002F0474" w:rsidRPr="00D35882" w:rsidRDefault="002F0474" w:rsidP="00EE18E7">
            <w:pPr>
              <w:jc w:val="center"/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7F7F7" w:themeFill="background2"/>
          </w:tcPr>
          <w:p w14:paraId="37755E6D" w14:textId="11BC998E" w:rsidR="002F0474" w:rsidRPr="006F6B06" w:rsidRDefault="002F0474" w:rsidP="00EE18E7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61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7F7F7" w:themeFill="background2"/>
          </w:tcPr>
          <w:p w14:paraId="191925A6" w14:textId="77777777" w:rsidR="002F0474" w:rsidRPr="002F0474" w:rsidRDefault="002F0474" w:rsidP="005D704D">
            <w:pPr>
              <w:jc w:val="center"/>
            </w:pPr>
          </w:p>
        </w:tc>
      </w:tr>
    </w:tbl>
    <w:p w14:paraId="22896B2F" w14:textId="77777777" w:rsidR="009F0C0C" w:rsidRDefault="009F0C0C" w:rsidP="0006738C"/>
    <w:sectPr w:rsidR="009F0C0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75639" w14:textId="77777777" w:rsidR="009F486A" w:rsidRDefault="009F486A" w:rsidP="00E372A3">
      <w:r>
        <w:separator/>
      </w:r>
    </w:p>
  </w:endnote>
  <w:endnote w:type="continuationSeparator" w:id="0">
    <w:p w14:paraId="17D673EA" w14:textId="77777777" w:rsidR="009F486A" w:rsidRDefault="009F486A" w:rsidP="00E3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C13A5" w14:textId="77777777" w:rsidR="009F486A" w:rsidRDefault="009F486A" w:rsidP="00E372A3">
      <w:r>
        <w:separator/>
      </w:r>
    </w:p>
  </w:footnote>
  <w:footnote w:type="continuationSeparator" w:id="0">
    <w:p w14:paraId="41D07AB4" w14:textId="77777777" w:rsidR="009F486A" w:rsidRDefault="009F486A" w:rsidP="00E37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onthEnd" w:val="8/31/2014"/>
    <w:docVar w:name="MonthStart" w:val="8/1/2014"/>
  </w:docVars>
  <w:rsids>
    <w:rsidRoot w:val="00E62B6C"/>
    <w:rsid w:val="000204FE"/>
    <w:rsid w:val="00043743"/>
    <w:rsid w:val="00063306"/>
    <w:rsid w:val="0006738C"/>
    <w:rsid w:val="000773D4"/>
    <w:rsid w:val="0009527A"/>
    <w:rsid w:val="000D1156"/>
    <w:rsid w:val="000E3D3E"/>
    <w:rsid w:val="000F2C16"/>
    <w:rsid w:val="000F4FC6"/>
    <w:rsid w:val="00121459"/>
    <w:rsid w:val="001215A1"/>
    <w:rsid w:val="00127047"/>
    <w:rsid w:val="00127B0D"/>
    <w:rsid w:val="0017296A"/>
    <w:rsid w:val="00174989"/>
    <w:rsid w:val="001C049B"/>
    <w:rsid w:val="001E3A46"/>
    <w:rsid w:val="00200FF8"/>
    <w:rsid w:val="002011B4"/>
    <w:rsid w:val="002068BF"/>
    <w:rsid w:val="00213714"/>
    <w:rsid w:val="0023365C"/>
    <w:rsid w:val="00241834"/>
    <w:rsid w:val="002A7738"/>
    <w:rsid w:val="002B586B"/>
    <w:rsid w:val="002C291B"/>
    <w:rsid w:val="002D5455"/>
    <w:rsid w:val="002D769E"/>
    <w:rsid w:val="002D7DC9"/>
    <w:rsid w:val="002F0474"/>
    <w:rsid w:val="003019C6"/>
    <w:rsid w:val="0032561D"/>
    <w:rsid w:val="003256A3"/>
    <w:rsid w:val="00346345"/>
    <w:rsid w:val="00346DF3"/>
    <w:rsid w:val="00360298"/>
    <w:rsid w:val="003A4D15"/>
    <w:rsid w:val="00416233"/>
    <w:rsid w:val="00423C94"/>
    <w:rsid w:val="00423E38"/>
    <w:rsid w:val="0043218C"/>
    <w:rsid w:val="00435C4D"/>
    <w:rsid w:val="004372A4"/>
    <w:rsid w:val="00447332"/>
    <w:rsid w:val="004D44A3"/>
    <w:rsid w:val="00501C93"/>
    <w:rsid w:val="00517C8F"/>
    <w:rsid w:val="00557BCC"/>
    <w:rsid w:val="00566EB4"/>
    <w:rsid w:val="00572A35"/>
    <w:rsid w:val="0058388E"/>
    <w:rsid w:val="005D704D"/>
    <w:rsid w:val="005E68F9"/>
    <w:rsid w:val="006160CB"/>
    <w:rsid w:val="006163BF"/>
    <w:rsid w:val="00643E37"/>
    <w:rsid w:val="0066448D"/>
    <w:rsid w:val="0068400C"/>
    <w:rsid w:val="006A0930"/>
    <w:rsid w:val="006A1B75"/>
    <w:rsid w:val="006A7184"/>
    <w:rsid w:val="006B25D0"/>
    <w:rsid w:val="006C6EEA"/>
    <w:rsid w:val="006F6B06"/>
    <w:rsid w:val="00706288"/>
    <w:rsid w:val="0072119A"/>
    <w:rsid w:val="007637DA"/>
    <w:rsid w:val="00773432"/>
    <w:rsid w:val="007A7447"/>
    <w:rsid w:val="007B135E"/>
    <w:rsid w:val="007B3EDA"/>
    <w:rsid w:val="007B7800"/>
    <w:rsid w:val="007C54B4"/>
    <w:rsid w:val="007C73D5"/>
    <w:rsid w:val="00805C8A"/>
    <w:rsid w:val="00815349"/>
    <w:rsid w:val="00821AAC"/>
    <w:rsid w:val="008249A2"/>
    <w:rsid w:val="0083427B"/>
    <w:rsid w:val="008513A3"/>
    <w:rsid w:val="008558A3"/>
    <w:rsid w:val="00862A43"/>
    <w:rsid w:val="0088286B"/>
    <w:rsid w:val="008857B1"/>
    <w:rsid w:val="008B2E30"/>
    <w:rsid w:val="008C4EB9"/>
    <w:rsid w:val="008D549B"/>
    <w:rsid w:val="008E3FCE"/>
    <w:rsid w:val="008F0A59"/>
    <w:rsid w:val="00912793"/>
    <w:rsid w:val="00933303"/>
    <w:rsid w:val="0093570E"/>
    <w:rsid w:val="00936C70"/>
    <w:rsid w:val="00965B80"/>
    <w:rsid w:val="0099485B"/>
    <w:rsid w:val="00995033"/>
    <w:rsid w:val="00995652"/>
    <w:rsid w:val="009A1FD3"/>
    <w:rsid w:val="009A55E0"/>
    <w:rsid w:val="009B1C28"/>
    <w:rsid w:val="009B6CB7"/>
    <w:rsid w:val="009C2BDE"/>
    <w:rsid w:val="009E19B4"/>
    <w:rsid w:val="009F0C0C"/>
    <w:rsid w:val="009F3A90"/>
    <w:rsid w:val="009F486A"/>
    <w:rsid w:val="00A05205"/>
    <w:rsid w:val="00A07789"/>
    <w:rsid w:val="00A5047E"/>
    <w:rsid w:val="00A642BE"/>
    <w:rsid w:val="00A70A08"/>
    <w:rsid w:val="00A75A9F"/>
    <w:rsid w:val="00A85B2B"/>
    <w:rsid w:val="00A97043"/>
    <w:rsid w:val="00AA2121"/>
    <w:rsid w:val="00AA53B9"/>
    <w:rsid w:val="00AF0C4A"/>
    <w:rsid w:val="00B14A4E"/>
    <w:rsid w:val="00B209EC"/>
    <w:rsid w:val="00B375D1"/>
    <w:rsid w:val="00B70562"/>
    <w:rsid w:val="00B7165C"/>
    <w:rsid w:val="00B855BB"/>
    <w:rsid w:val="00BB2205"/>
    <w:rsid w:val="00BB37A6"/>
    <w:rsid w:val="00BC037F"/>
    <w:rsid w:val="00BC2CE7"/>
    <w:rsid w:val="00BD7CCA"/>
    <w:rsid w:val="00C03D0D"/>
    <w:rsid w:val="00C266D2"/>
    <w:rsid w:val="00C347EC"/>
    <w:rsid w:val="00C37CBA"/>
    <w:rsid w:val="00C63F75"/>
    <w:rsid w:val="00C66737"/>
    <w:rsid w:val="00C763AE"/>
    <w:rsid w:val="00C769C3"/>
    <w:rsid w:val="00C95A0B"/>
    <w:rsid w:val="00CA6150"/>
    <w:rsid w:val="00D12AAE"/>
    <w:rsid w:val="00D33BC5"/>
    <w:rsid w:val="00D35882"/>
    <w:rsid w:val="00D71DC8"/>
    <w:rsid w:val="00DA4974"/>
    <w:rsid w:val="00DA67B0"/>
    <w:rsid w:val="00DB67F4"/>
    <w:rsid w:val="00DE43E6"/>
    <w:rsid w:val="00E15BE2"/>
    <w:rsid w:val="00E20333"/>
    <w:rsid w:val="00E2648C"/>
    <w:rsid w:val="00E372A3"/>
    <w:rsid w:val="00E377EF"/>
    <w:rsid w:val="00E4512C"/>
    <w:rsid w:val="00E5740C"/>
    <w:rsid w:val="00E62B6C"/>
    <w:rsid w:val="00E84E77"/>
    <w:rsid w:val="00E90A5C"/>
    <w:rsid w:val="00E92F34"/>
    <w:rsid w:val="00EC7099"/>
    <w:rsid w:val="00ED1572"/>
    <w:rsid w:val="00ED63FD"/>
    <w:rsid w:val="00EE27AF"/>
    <w:rsid w:val="00EE6A3A"/>
    <w:rsid w:val="00F06DF9"/>
    <w:rsid w:val="00F076AA"/>
    <w:rsid w:val="00F11980"/>
    <w:rsid w:val="00F47003"/>
    <w:rsid w:val="00F64855"/>
    <w:rsid w:val="00F801B5"/>
    <w:rsid w:val="00F82A5B"/>
    <w:rsid w:val="00FB47A6"/>
    <w:rsid w:val="00FE3206"/>
    <w:rsid w:val="00FE6257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BB9FAD7"/>
  <w15:docId w15:val="{D9AE9DA6-376E-4D3B-BF34-D66FC10D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rsid w:val="00E372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2A3"/>
  </w:style>
  <w:style w:type="paragraph" w:styleId="Footer">
    <w:name w:val="footer"/>
    <w:basedOn w:val="Normal"/>
    <w:link w:val="FooterChar"/>
    <w:uiPriority w:val="99"/>
    <w:unhideWhenUsed/>
    <w:rsid w:val="00E372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DA281-B403-40D9-8AE3-032F2407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merchant</dc:creator>
  <cp:keywords/>
  <dc:description/>
  <cp:lastModifiedBy>Merchant, Scott</cp:lastModifiedBy>
  <cp:revision>9</cp:revision>
  <cp:lastPrinted>2010-05-04T19:24:00Z</cp:lastPrinted>
  <dcterms:created xsi:type="dcterms:W3CDTF">2022-06-23T16:41:00Z</dcterms:created>
  <dcterms:modified xsi:type="dcterms:W3CDTF">2022-06-23T17:55:00Z</dcterms:modified>
  <cp:category/>
</cp:coreProperties>
</file>